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B116" w14:textId="77777777" w:rsidR="006D2C2E" w:rsidRDefault="006D2C2E" w:rsidP="000048AA">
      <w:pPr>
        <w:spacing w:after="0" w:line="240" w:lineRule="auto"/>
        <w:jc w:val="center"/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</w:pPr>
      <w:r w:rsidRPr="006D2C2E"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  <w:t>HARMONOGRAM REALIZACJI ZADAŃ MERYTORYCZNYCH</w:t>
      </w:r>
    </w:p>
    <w:p w14:paraId="23CC44E7" w14:textId="77777777" w:rsidR="000048AA" w:rsidRDefault="000048AA" w:rsidP="006D2C2E">
      <w:pPr>
        <w:spacing w:after="0" w:line="240" w:lineRule="auto"/>
        <w:rPr>
          <w:rFonts w:ascii="Czcionka tekstu podstawowego" w:eastAsia="Times New Roman" w:hAnsi="Czcionka tekstu podstawowego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747"/>
        <w:gridCol w:w="2268"/>
        <w:gridCol w:w="2835"/>
        <w:gridCol w:w="3402"/>
        <w:gridCol w:w="2551"/>
      </w:tblGrid>
      <w:tr w:rsidR="006D2C2E" w:rsidRPr="006D2C2E" w14:paraId="08ABF5BF" w14:textId="77777777" w:rsidTr="003B3351">
        <w:trPr>
          <w:trHeight w:val="168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E7C1653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6D2C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29716823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EB4D576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e realizacji wspar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A6E0C65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data</w:t>
            </w: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ealizacj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ADE7AB2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dziny realizacji wspar</w:t>
            </w:r>
            <w:r w:rsidR="003100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ć</w:t>
            </w: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415F02D" w14:textId="77777777" w:rsidR="006D2C2E" w:rsidRPr="006D2C2E" w:rsidRDefault="006D2C2E" w:rsidP="006D2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D2C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81473F" w:rsidRPr="006D2C2E" w14:paraId="0DE8A4DE" w14:textId="77777777" w:rsidTr="00B7781C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098" w14:textId="77777777" w:rsidR="0081473F" w:rsidRPr="00356846" w:rsidRDefault="0081473F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AEB1" w14:textId="1D402CEF" w:rsidR="0081473F" w:rsidRPr="00323AC5" w:rsidRDefault="0081473F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1473F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882E" w14:textId="589269A0" w:rsidR="0081473F" w:rsidRPr="0081473F" w:rsidRDefault="005C0D2E" w:rsidP="0081473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aba Wyżna </w:t>
            </w:r>
            <w:r w:rsidR="00B20373">
              <w:rPr>
                <w:rFonts w:cstheme="minorHAnsi"/>
                <w:color w:val="000000"/>
                <w:sz w:val="20"/>
                <w:szCs w:val="20"/>
              </w:rPr>
              <w:t>obok nr 382 D</w:t>
            </w:r>
          </w:p>
          <w:p w14:paraId="4015B696" w14:textId="52C6B3EC" w:rsidR="0081473F" w:rsidRDefault="0081473F" w:rsidP="0081473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1473F">
              <w:rPr>
                <w:rFonts w:cstheme="minorHAnsi"/>
                <w:color w:val="000000"/>
                <w:sz w:val="20"/>
                <w:szCs w:val="20"/>
              </w:rPr>
              <w:t>34-</w:t>
            </w:r>
            <w:r w:rsidR="005C0D2E">
              <w:rPr>
                <w:rFonts w:cstheme="minorHAnsi"/>
                <w:color w:val="000000"/>
                <w:sz w:val="20"/>
                <w:szCs w:val="20"/>
              </w:rPr>
              <w:t>721 Raba Wyż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5CC1" w14:textId="70D41282" w:rsidR="0081473F" w:rsidRDefault="0081473F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5C0D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0</w:t>
            </w:r>
            <w:r w:rsidR="005C0D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2022 – </w:t>
            </w:r>
            <w:r w:rsidR="005C0D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C0D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DCC" w14:textId="4634A96C" w:rsidR="0081473F" w:rsidRDefault="005C0D2E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81473F" w:rsidRPr="0081473F">
              <w:rPr>
                <w:rFonts w:eastAsia="Times New Roman" w:cstheme="minorHAnsi"/>
                <w:sz w:val="20"/>
                <w:szCs w:val="20"/>
                <w:lang w:eastAsia="pl-PL"/>
              </w:rPr>
              <w:t>:00-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81473F" w:rsidRPr="0081473F">
              <w:rPr>
                <w:rFonts w:eastAsia="Times New Roman" w:cstheme="minorHAnsi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219" w14:textId="2702BC97" w:rsidR="0081473F" w:rsidRDefault="0081473F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D05AF" w:rsidRPr="006D2C2E" w14:paraId="141B500D" w14:textId="77777777" w:rsidTr="00B7781C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E4E3" w14:textId="77777777" w:rsidR="00ED05AF" w:rsidRPr="00356846" w:rsidRDefault="00ED05AF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71B" w14:textId="7A396A9C" w:rsidR="00ED05AF" w:rsidRPr="0081473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05AF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BAF5" w14:textId="1AC669B4" w:rsidR="00ED05AF" w:rsidRDefault="00ED05AF" w:rsidP="0081473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l. Przemysłowa 12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BCE" w14:textId="27EFB215" w:rsidR="00ED05A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09.2022 – 21.12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ED86" w14:textId="6615722D" w:rsidR="00ED05AF" w:rsidRDefault="003D6332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6332">
              <w:rPr>
                <w:rFonts w:eastAsia="Times New Roman" w:cstheme="minorHAnsi"/>
                <w:sz w:val="20"/>
                <w:szCs w:val="20"/>
                <w:lang w:eastAsia="pl-PL"/>
              </w:rPr>
              <w:t>7:00-15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DF82" w14:textId="2F09B936" w:rsidR="00ED05AF" w:rsidRDefault="00ED05AF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D05AF" w:rsidRPr="006D2C2E" w14:paraId="5132DA0C" w14:textId="77777777" w:rsidTr="00B7781C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0DC4" w14:textId="77777777" w:rsidR="00ED05AF" w:rsidRPr="00356846" w:rsidRDefault="00ED05AF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F890" w14:textId="10953C21" w:rsidR="00ED05AF" w:rsidRPr="0081473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05AF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DF1A" w14:textId="77777777" w:rsidR="00ED05AF" w:rsidRPr="00ED05AF" w:rsidRDefault="00ED05AF" w:rsidP="00ED05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05AF">
              <w:rPr>
                <w:rFonts w:cstheme="minorHAnsi"/>
                <w:color w:val="000000"/>
                <w:sz w:val="20"/>
                <w:szCs w:val="20"/>
              </w:rPr>
              <w:t>Raba Wyżna obok nr 382 D</w:t>
            </w:r>
          </w:p>
          <w:p w14:paraId="5388766A" w14:textId="380BAB6F" w:rsidR="00ED05AF" w:rsidRDefault="00ED05AF" w:rsidP="00ED05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05AF">
              <w:rPr>
                <w:rFonts w:cstheme="minorHAnsi"/>
                <w:color w:val="000000"/>
                <w:sz w:val="20"/>
                <w:szCs w:val="20"/>
              </w:rPr>
              <w:t>34-721 Raba Wyż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B300" w14:textId="01EC2078" w:rsidR="00ED05A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09.2022 – 22.12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CF75" w14:textId="18F86448" w:rsidR="00ED05AF" w:rsidRDefault="003D6332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6332">
              <w:rPr>
                <w:rFonts w:eastAsia="Times New Roman" w:cstheme="minorHAnsi"/>
                <w:sz w:val="20"/>
                <w:szCs w:val="20"/>
                <w:lang w:eastAsia="pl-PL"/>
              </w:rPr>
              <w:t>7:00-15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87C8" w14:textId="23130F1E" w:rsidR="00ED05AF" w:rsidRDefault="00ED05AF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D05AF" w:rsidRPr="006D2C2E" w14:paraId="269B22D3" w14:textId="77777777" w:rsidTr="00B7781C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775C" w14:textId="77777777" w:rsidR="00ED05AF" w:rsidRPr="00356846" w:rsidRDefault="00ED05AF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EE98" w14:textId="3156D1CB" w:rsidR="00ED05AF" w:rsidRPr="0081473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05AF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868A" w14:textId="77777777" w:rsidR="00ED05AF" w:rsidRPr="00ED05AF" w:rsidRDefault="00ED05AF" w:rsidP="00ED05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05AF">
              <w:rPr>
                <w:rFonts w:cstheme="minorHAnsi"/>
                <w:color w:val="000000"/>
                <w:sz w:val="20"/>
                <w:szCs w:val="20"/>
              </w:rPr>
              <w:t>Raba Wyżna obok nr 382 D</w:t>
            </w:r>
          </w:p>
          <w:p w14:paraId="00AE25D3" w14:textId="0C35227E" w:rsidR="00ED05AF" w:rsidRDefault="00ED05AF" w:rsidP="00ED05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05AF">
              <w:rPr>
                <w:rFonts w:cstheme="minorHAnsi"/>
                <w:color w:val="000000"/>
                <w:sz w:val="20"/>
                <w:szCs w:val="20"/>
              </w:rPr>
              <w:t>34-721 Raba Wyż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2A5" w14:textId="1E84EFBD" w:rsidR="00ED05A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D05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.10.2022 – 02.01.20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371D" w14:textId="2C57DA3E" w:rsidR="00ED05AF" w:rsidRDefault="003D6332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D6332">
              <w:rPr>
                <w:rFonts w:eastAsia="Times New Roman" w:cstheme="minorHAnsi"/>
                <w:sz w:val="20"/>
                <w:szCs w:val="20"/>
                <w:lang w:eastAsia="pl-PL"/>
              </w:rPr>
              <w:t>8:00-16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A58" w14:textId="2D37C076" w:rsidR="00ED05AF" w:rsidRDefault="00ED05AF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D05AF" w:rsidRPr="006D2C2E" w14:paraId="4F8D78B4" w14:textId="77777777" w:rsidTr="00B7781C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C974" w14:textId="77777777" w:rsidR="00ED05AF" w:rsidRPr="00356846" w:rsidRDefault="00ED05AF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1646" w14:textId="686E3B26" w:rsidR="00ED05AF" w:rsidRPr="0081473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D05AF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892" w14:textId="5A227165" w:rsidR="00ED05AF" w:rsidRDefault="00ED05AF" w:rsidP="0081473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l. Bulwarowa 9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1B45" w14:textId="2FCD6A03" w:rsidR="00ED05A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.10.2022 – 02.01.20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04ED" w14:textId="55494521" w:rsidR="00ED05AF" w:rsidRDefault="00ED05AF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:00-15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D04A" w14:textId="4EDF46CC" w:rsidR="00ED05AF" w:rsidRDefault="00ED05AF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2EB" w:rsidRPr="006D2C2E" w14:paraId="5C47AC37" w14:textId="77777777" w:rsidTr="00B7781C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975F" w14:textId="77777777" w:rsidR="002542EB" w:rsidRPr="00356846" w:rsidRDefault="002542EB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1BD5" w14:textId="257FE23B" w:rsidR="002542EB" w:rsidRPr="00ED05AF" w:rsidRDefault="002542E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42EB">
              <w:rPr>
                <w:rFonts w:eastAsia="Times New Roman" w:cstheme="minorHAnsi"/>
                <w:sz w:val="20"/>
                <w:szCs w:val="20"/>
                <w:lang w:eastAsia="pl-PL"/>
              </w:rPr>
              <w:t>Staż zawod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E59D" w14:textId="3C980DD8" w:rsidR="002542EB" w:rsidRPr="002542EB" w:rsidRDefault="002542EB" w:rsidP="002542E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42EB">
              <w:rPr>
                <w:rFonts w:cstheme="minorHAnsi"/>
                <w:color w:val="000000"/>
                <w:sz w:val="20"/>
                <w:szCs w:val="20"/>
              </w:rPr>
              <w:t>ul. B</w:t>
            </w:r>
            <w:r>
              <w:rPr>
                <w:rFonts w:cstheme="minorHAnsi"/>
                <w:color w:val="000000"/>
                <w:sz w:val="20"/>
                <w:szCs w:val="20"/>
              </w:rPr>
              <w:t>ohaterów Tobruku 38</w:t>
            </w:r>
            <w:r w:rsidRPr="002542E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44BB231" w14:textId="5367A102" w:rsidR="002542EB" w:rsidRDefault="002542EB" w:rsidP="002542E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42EB">
              <w:rPr>
                <w:rFonts w:cstheme="minorHAnsi"/>
                <w:color w:val="000000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C65C" w14:textId="06CBE0CC" w:rsidR="002542EB" w:rsidRDefault="002542EB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42E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.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2542E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2 – 02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2542E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20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98FB" w14:textId="6AC5C5DA" w:rsidR="002542EB" w:rsidRDefault="002542EB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42EB">
              <w:rPr>
                <w:rFonts w:eastAsia="Times New Roman" w:cstheme="minorHAnsi"/>
                <w:sz w:val="20"/>
                <w:szCs w:val="20"/>
                <w:lang w:eastAsia="pl-PL"/>
              </w:rPr>
              <w:t>8:00-16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9BB1" w14:textId="021BD1FB" w:rsidR="002542EB" w:rsidRDefault="002542EB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75D4" w:rsidRPr="006D2C2E" w14:paraId="40688B6F" w14:textId="77777777" w:rsidTr="00B7781C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B1D6" w14:textId="77777777" w:rsidR="003275D4" w:rsidRPr="00356846" w:rsidRDefault="003275D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3F66" w14:textId="315E44D8" w:rsidR="003275D4" w:rsidRPr="002542EB" w:rsidRDefault="003275D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75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rs spawania blach i rur  spoinami pachwinowymi metodą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G </w:t>
            </w:r>
            <w:r w:rsidRPr="003275D4">
              <w:rPr>
                <w:rFonts w:eastAsia="Times New Roman" w:cstheme="minorHAnsi"/>
                <w:sz w:val="20"/>
                <w:szCs w:val="20"/>
                <w:lang w:eastAsia="pl-PL"/>
              </w:rPr>
              <w:t>(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  <w:r w:rsidRPr="003275D4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32E0" w14:textId="77777777" w:rsidR="00EB6CEE" w:rsidRPr="00EB6CEE" w:rsidRDefault="00EB6CEE" w:rsidP="00EB6CE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6CEE">
              <w:rPr>
                <w:rFonts w:cstheme="minorHAnsi"/>
                <w:color w:val="000000"/>
                <w:sz w:val="20"/>
                <w:szCs w:val="20"/>
              </w:rPr>
              <w:t>Różański Józef</w:t>
            </w:r>
          </w:p>
          <w:p w14:paraId="584B6F86" w14:textId="77777777" w:rsidR="00EB6CEE" w:rsidRPr="00EB6CEE" w:rsidRDefault="00EB6CEE" w:rsidP="00EB6CE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6CEE">
              <w:rPr>
                <w:rFonts w:cstheme="minorHAnsi"/>
                <w:color w:val="000000"/>
                <w:sz w:val="20"/>
                <w:szCs w:val="20"/>
              </w:rPr>
              <w:t>OŚRODEK</w:t>
            </w:r>
          </w:p>
          <w:p w14:paraId="610251B4" w14:textId="77777777" w:rsidR="00EB6CEE" w:rsidRPr="00EB6CEE" w:rsidRDefault="00EB6CEE" w:rsidP="00EB6CE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6CEE">
              <w:rPr>
                <w:rFonts w:cstheme="minorHAnsi"/>
                <w:color w:val="000000"/>
                <w:sz w:val="20"/>
                <w:szCs w:val="20"/>
              </w:rPr>
              <w:t>SZKOLENIA</w:t>
            </w:r>
          </w:p>
          <w:p w14:paraId="2EB7FF8F" w14:textId="319D87AF" w:rsidR="003275D4" w:rsidRDefault="00EB6CEE" w:rsidP="00EB6CE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6CEE">
              <w:rPr>
                <w:rFonts w:cstheme="minorHAnsi"/>
                <w:color w:val="000000"/>
                <w:sz w:val="20"/>
                <w:szCs w:val="20"/>
              </w:rPr>
              <w:t>FACH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3275D4" w:rsidRPr="003275D4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="003275D4" w:rsidRPr="003275D4">
              <w:rPr>
                <w:rFonts w:cstheme="minorHAnsi"/>
                <w:color w:val="000000"/>
                <w:sz w:val="20"/>
                <w:szCs w:val="20"/>
              </w:rPr>
              <w:t>Grel</w:t>
            </w:r>
            <w:proofErr w:type="spellEnd"/>
            <w:r w:rsidR="003275D4" w:rsidRPr="003275D4">
              <w:rPr>
                <w:rFonts w:cstheme="minorHAnsi"/>
                <w:color w:val="000000"/>
                <w:sz w:val="20"/>
                <w:szCs w:val="20"/>
              </w:rPr>
              <w:t xml:space="preserve"> 32</w:t>
            </w:r>
            <w:r w:rsidR="003275D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2481208" w14:textId="4FE6A6F7" w:rsidR="003275D4" w:rsidRPr="002542EB" w:rsidRDefault="003275D4" w:rsidP="003275D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75D4">
              <w:rPr>
                <w:rFonts w:cstheme="minorHAnsi"/>
                <w:color w:val="000000"/>
                <w:sz w:val="20"/>
                <w:szCs w:val="20"/>
              </w:rPr>
              <w:t>34-400 N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275D4">
              <w:rPr>
                <w:rFonts w:cstheme="minorHAnsi"/>
                <w:color w:val="000000"/>
                <w:sz w:val="20"/>
                <w:szCs w:val="20"/>
              </w:rPr>
              <w:t>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9FE8" w14:textId="77777777" w:rsidR="003275D4" w:rsidRDefault="003275D4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11-08.12.2022</w:t>
            </w:r>
          </w:p>
          <w:p w14:paraId="51E89EE9" w14:textId="4DA65119" w:rsidR="003275D4" w:rsidRPr="002542EB" w:rsidRDefault="003275D4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9.</w:t>
            </w:r>
            <w:r w:rsidR="00AA2E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0F6" w14:textId="4666436E" w:rsidR="003275D4" w:rsidRPr="002542EB" w:rsidRDefault="00AA2E9D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:00-15: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7:00-16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01ED" w14:textId="00533665" w:rsidR="003275D4" w:rsidRDefault="003275D4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275D4" w:rsidRPr="006D2C2E" w14:paraId="02756B41" w14:textId="77777777" w:rsidTr="00B7781C">
        <w:trPr>
          <w:trHeight w:val="85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51D8" w14:textId="77777777" w:rsidR="003275D4" w:rsidRPr="00356846" w:rsidRDefault="003275D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B98B" w14:textId="2906DE7A" w:rsidR="003275D4" w:rsidRPr="002542EB" w:rsidRDefault="003275D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75D4">
              <w:rPr>
                <w:rFonts w:eastAsia="Times New Roman" w:cstheme="minorHAnsi"/>
                <w:sz w:val="20"/>
                <w:szCs w:val="20"/>
                <w:lang w:eastAsia="pl-PL"/>
              </w:rPr>
              <w:t>Kurs spawania blach i rur  spoinami pachwinowymi metodą TIG (14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1566" w14:textId="77777777" w:rsidR="00EB6CEE" w:rsidRPr="00EB6CEE" w:rsidRDefault="00EB6CEE" w:rsidP="00EB6CE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6CEE">
              <w:rPr>
                <w:rFonts w:cstheme="minorHAnsi"/>
                <w:color w:val="000000"/>
                <w:sz w:val="20"/>
                <w:szCs w:val="20"/>
              </w:rPr>
              <w:t>Różański Józef</w:t>
            </w:r>
          </w:p>
          <w:p w14:paraId="360AD14F" w14:textId="77777777" w:rsidR="00EB6CEE" w:rsidRPr="00EB6CEE" w:rsidRDefault="00EB6CEE" w:rsidP="00EB6CE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6CEE">
              <w:rPr>
                <w:rFonts w:cstheme="minorHAnsi"/>
                <w:color w:val="000000"/>
                <w:sz w:val="20"/>
                <w:szCs w:val="20"/>
              </w:rPr>
              <w:t>OŚRODEK</w:t>
            </w:r>
          </w:p>
          <w:p w14:paraId="580C82B6" w14:textId="77777777" w:rsidR="00EB6CEE" w:rsidRPr="00EB6CEE" w:rsidRDefault="00EB6CEE" w:rsidP="00EB6CE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6CEE">
              <w:rPr>
                <w:rFonts w:cstheme="minorHAnsi"/>
                <w:color w:val="000000"/>
                <w:sz w:val="20"/>
                <w:szCs w:val="20"/>
              </w:rPr>
              <w:t>SZKOLENIA</w:t>
            </w:r>
          </w:p>
          <w:p w14:paraId="57102480" w14:textId="1D85F6C8" w:rsidR="003275D4" w:rsidRPr="003275D4" w:rsidRDefault="00EB6CEE" w:rsidP="00EB6CE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6CEE">
              <w:rPr>
                <w:rFonts w:cstheme="minorHAnsi"/>
                <w:color w:val="000000"/>
                <w:sz w:val="20"/>
                <w:szCs w:val="20"/>
              </w:rPr>
              <w:t>F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3275D4" w:rsidRPr="003275D4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="003275D4" w:rsidRPr="003275D4">
              <w:rPr>
                <w:rFonts w:cstheme="minorHAnsi"/>
                <w:color w:val="000000"/>
                <w:sz w:val="20"/>
                <w:szCs w:val="20"/>
              </w:rPr>
              <w:t>Grel</w:t>
            </w:r>
            <w:proofErr w:type="spellEnd"/>
            <w:r w:rsidR="003275D4" w:rsidRPr="003275D4">
              <w:rPr>
                <w:rFonts w:cstheme="minorHAnsi"/>
                <w:color w:val="000000"/>
                <w:sz w:val="20"/>
                <w:szCs w:val="20"/>
              </w:rPr>
              <w:t xml:space="preserve"> 32 </w:t>
            </w:r>
          </w:p>
          <w:p w14:paraId="2E37B688" w14:textId="21552568" w:rsidR="003275D4" w:rsidRPr="002542EB" w:rsidRDefault="003275D4" w:rsidP="003275D4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75D4">
              <w:rPr>
                <w:rFonts w:cstheme="minorHAnsi"/>
                <w:color w:val="000000"/>
                <w:sz w:val="20"/>
                <w:szCs w:val="20"/>
              </w:rPr>
              <w:t>34-400 Nowy Ta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3941" w14:textId="0485FB57" w:rsidR="003275D4" w:rsidRPr="002542EB" w:rsidRDefault="00AA2E9D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5.11-17.11.2022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22.11-24.11.2022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29.11-01.12.2022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06.12-08.12.2022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09.12.2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2EC9" w14:textId="6F07B594" w:rsidR="003275D4" w:rsidRPr="002542EB" w:rsidRDefault="00AA2E9D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E9D">
              <w:rPr>
                <w:rFonts w:eastAsia="Times New Roman" w:cstheme="minorHAnsi"/>
                <w:sz w:val="20"/>
                <w:szCs w:val="20"/>
                <w:lang w:eastAsia="pl-PL"/>
              </w:rPr>
              <w:t>7:00-15: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7:00-15:00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7:00-15: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7:00-15: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7:00-14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307" w14:textId="135A7A9E" w:rsidR="003275D4" w:rsidRDefault="003275D4" w:rsidP="00935F6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823F4" w:rsidRPr="006D2C2E" w14:paraId="331CAF4E" w14:textId="77777777" w:rsidTr="00B7781C">
        <w:trPr>
          <w:trHeight w:val="73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A24D" w14:textId="77777777" w:rsidR="00E823F4" w:rsidRPr="00356846" w:rsidRDefault="00E823F4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6D9E" w14:textId="77777777" w:rsidR="00E823F4" w:rsidRPr="00356846" w:rsidRDefault="00E823F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dentyfikacja potrzeb uczestników projektu wraz z utworzeniem I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13CC" w14:textId="77777777" w:rsidR="00E823F4" w:rsidRPr="00356846" w:rsidRDefault="00E823F4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3BEB" w14:textId="5D9D0602" w:rsidR="00E823F4" w:rsidRPr="00356846" w:rsidRDefault="002542EB" w:rsidP="00DB1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11-30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323" w14:textId="0DA1C155" w:rsidR="00E823F4" w:rsidRPr="00356846" w:rsidRDefault="00E823F4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30-1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B3F" w14:textId="77777777" w:rsidR="00E823F4" w:rsidRPr="006D2C2E" w:rsidRDefault="00E823F4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7D375A" w:rsidRPr="006D2C2E" w14:paraId="1C128E1E" w14:textId="77777777" w:rsidTr="00B7781C">
        <w:trPr>
          <w:trHeight w:val="92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0273" w14:textId="77777777" w:rsidR="007D375A" w:rsidRPr="00356846" w:rsidRDefault="007D375A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E07B" w14:textId="77777777" w:rsidR="007D375A" w:rsidRPr="00356846" w:rsidRDefault="007D375A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poradnictwo zawod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070" w14:textId="77777777" w:rsidR="007D375A" w:rsidRPr="00356846" w:rsidRDefault="007D375A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8094" w14:textId="4B08878E" w:rsidR="007D375A" w:rsidRPr="00356846" w:rsidRDefault="002542EB" w:rsidP="00DB1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11-30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9BD" w14:textId="7F584674" w:rsidR="007D375A" w:rsidRPr="00356846" w:rsidRDefault="007D375A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8052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30-15</w:t>
            </w:r>
            <w:r w:rsidR="00B8052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B7AF" w14:textId="77777777" w:rsidR="007D375A" w:rsidRPr="006D2C2E" w:rsidRDefault="007D375A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FC2C10" w:rsidRPr="006D2C2E" w14:paraId="1FB2DF89" w14:textId="77777777" w:rsidTr="00FC2C10">
        <w:trPr>
          <w:trHeight w:val="92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2DE6" w14:textId="77777777" w:rsidR="00FC2C10" w:rsidRPr="00356846" w:rsidRDefault="00FC2C10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9C88" w14:textId="77777777" w:rsidR="00FC2C10" w:rsidRPr="00356846" w:rsidRDefault="00FC2C10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E4A" w14:textId="77777777" w:rsidR="00FC2C10" w:rsidRPr="00356846" w:rsidRDefault="00FC2C10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8210" w14:textId="73FA37F5" w:rsidR="00FC2C10" w:rsidRPr="00356846" w:rsidRDefault="002542EB" w:rsidP="00DB1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11-30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AE4" w14:textId="57B23620" w:rsidR="00FC2C10" w:rsidRPr="00356846" w:rsidRDefault="00FC2C10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30-1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6D2" w14:textId="77777777" w:rsidR="00FC2C10" w:rsidRPr="006D2C2E" w:rsidRDefault="00FC2C10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  <w:tr w:rsidR="00966AD6" w:rsidRPr="006D2C2E" w14:paraId="4BCB3648" w14:textId="77777777" w:rsidTr="00FC2C10">
        <w:trPr>
          <w:trHeight w:val="92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A129" w14:textId="77777777" w:rsidR="00966AD6" w:rsidRPr="00356846" w:rsidRDefault="00966AD6" w:rsidP="00935F6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A00" w14:textId="77777777" w:rsidR="00966AD6" w:rsidRPr="00356846" w:rsidRDefault="00966AD6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Indywidualne wsparcie motywacyjne (psychologicz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F8CC" w14:textId="77777777" w:rsidR="00966AD6" w:rsidRPr="00356846" w:rsidRDefault="00966AD6" w:rsidP="00935F6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846">
              <w:rPr>
                <w:rFonts w:cstheme="minorHAnsi"/>
                <w:color w:val="000000"/>
                <w:sz w:val="20"/>
                <w:szCs w:val="20"/>
              </w:rPr>
              <w:t xml:space="preserve">34-400 Nowy Targ </w:t>
            </w:r>
            <w:r w:rsidRPr="00356846">
              <w:rPr>
                <w:rFonts w:cstheme="minorHAnsi"/>
                <w:color w:val="000000"/>
                <w:sz w:val="20"/>
                <w:szCs w:val="20"/>
              </w:rPr>
              <w:br/>
              <w:t>ul. Bulwarowa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E578" w14:textId="3161215D" w:rsidR="00966AD6" w:rsidRPr="003D3C35" w:rsidRDefault="002542EB" w:rsidP="003162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.11-30.11.2022</w:t>
            </w:r>
          </w:p>
          <w:p w14:paraId="088361F4" w14:textId="77777777" w:rsidR="00966AD6" w:rsidRPr="00356846" w:rsidRDefault="00966AD6" w:rsidP="00935F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925A" w14:textId="58C4C765" w:rsidR="00966AD6" w:rsidRPr="00356846" w:rsidRDefault="00966AD6" w:rsidP="00935F6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30-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:</w:t>
            </w:r>
            <w:r w:rsidRPr="00356846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FD3" w14:textId="77777777" w:rsidR="00966AD6" w:rsidRPr="006D2C2E" w:rsidRDefault="00966AD6" w:rsidP="00935F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ty i godzin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tkań </w:t>
            </w:r>
            <w:r w:rsidRPr="003D3C35">
              <w:rPr>
                <w:rFonts w:eastAsia="Times New Roman" w:cstheme="minorHAnsi"/>
                <w:sz w:val="16"/>
                <w:szCs w:val="16"/>
                <w:lang w:eastAsia="pl-PL"/>
              </w:rPr>
              <w:t>dostosowane do potrzeb UP / ustalane indywidualnie</w:t>
            </w:r>
          </w:p>
        </w:tc>
      </w:tr>
    </w:tbl>
    <w:p w14:paraId="26E6A243" w14:textId="77777777" w:rsidR="00F473D8" w:rsidRDefault="00F473D8"/>
    <w:sectPr w:rsidR="00F473D8" w:rsidSect="006D2C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56FF"/>
    <w:multiLevelType w:val="hybridMultilevel"/>
    <w:tmpl w:val="8376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45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14"/>
    <w:rsid w:val="000048AA"/>
    <w:rsid w:val="00027A17"/>
    <w:rsid w:val="00045E5F"/>
    <w:rsid w:val="000849F1"/>
    <w:rsid w:val="00085350"/>
    <w:rsid w:val="000878E5"/>
    <w:rsid w:val="000C6AF3"/>
    <w:rsid w:val="000F531A"/>
    <w:rsid w:val="001408E2"/>
    <w:rsid w:val="00230BB4"/>
    <w:rsid w:val="002542EB"/>
    <w:rsid w:val="002811F1"/>
    <w:rsid w:val="002906F1"/>
    <w:rsid w:val="00291650"/>
    <w:rsid w:val="003100EA"/>
    <w:rsid w:val="003162E9"/>
    <w:rsid w:val="003205DF"/>
    <w:rsid w:val="00323AC5"/>
    <w:rsid w:val="003275D4"/>
    <w:rsid w:val="00330292"/>
    <w:rsid w:val="00347197"/>
    <w:rsid w:val="00356846"/>
    <w:rsid w:val="00362D19"/>
    <w:rsid w:val="003B3351"/>
    <w:rsid w:val="003D3C35"/>
    <w:rsid w:val="003D6332"/>
    <w:rsid w:val="00406474"/>
    <w:rsid w:val="00432168"/>
    <w:rsid w:val="00442A0F"/>
    <w:rsid w:val="00446748"/>
    <w:rsid w:val="00467CE0"/>
    <w:rsid w:val="004754DA"/>
    <w:rsid w:val="00475DFE"/>
    <w:rsid w:val="00590536"/>
    <w:rsid w:val="005C0D2E"/>
    <w:rsid w:val="005D146D"/>
    <w:rsid w:val="00666DB4"/>
    <w:rsid w:val="006A166B"/>
    <w:rsid w:val="006D2C2E"/>
    <w:rsid w:val="006D3877"/>
    <w:rsid w:val="006E1231"/>
    <w:rsid w:val="006F5268"/>
    <w:rsid w:val="00770902"/>
    <w:rsid w:val="007721D6"/>
    <w:rsid w:val="00782C55"/>
    <w:rsid w:val="007D375A"/>
    <w:rsid w:val="007D5814"/>
    <w:rsid w:val="00810A3F"/>
    <w:rsid w:val="0081473F"/>
    <w:rsid w:val="0088409F"/>
    <w:rsid w:val="008B4CC9"/>
    <w:rsid w:val="008C109F"/>
    <w:rsid w:val="008F055B"/>
    <w:rsid w:val="0093183C"/>
    <w:rsid w:val="00935F6B"/>
    <w:rsid w:val="00966AD6"/>
    <w:rsid w:val="00967628"/>
    <w:rsid w:val="00974A79"/>
    <w:rsid w:val="009C1418"/>
    <w:rsid w:val="009F6E6D"/>
    <w:rsid w:val="00A00251"/>
    <w:rsid w:val="00A02D14"/>
    <w:rsid w:val="00A048F8"/>
    <w:rsid w:val="00A64607"/>
    <w:rsid w:val="00AA2E9D"/>
    <w:rsid w:val="00AB1F0A"/>
    <w:rsid w:val="00AD6FA4"/>
    <w:rsid w:val="00AE1C65"/>
    <w:rsid w:val="00AE3DA0"/>
    <w:rsid w:val="00B20373"/>
    <w:rsid w:val="00B24E0B"/>
    <w:rsid w:val="00B56DE3"/>
    <w:rsid w:val="00B7781C"/>
    <w:rsid w:val="00B8052D"/>
    <w:rsid w:val="00B95290"/>
    <w:rsid w:val="00BC03F1"/>
    <w:rsid w:val="00D02570"/>
    <w:rsid w:val="00D13FCB"/>
    <w:rsid w:val="00DB128E"/>
    <w:rsid w:val="00DB74BE"/>
    <w:rsid w:val="00DC1B14"/>
    <w:rsid w:val="00E02444"/>
    <w:rsid w:val="00E516F4"/>
    <w:rsid w:val="00E756A5"/>
    <w:rsid w:val="00E823F4"/>
    <w:rsid w:val="00EB6CEE"/>
    <w:rsid w:val="00ED05AF"/>
    <w:rsid w:val="00EE1F2D"/>
    <w:rsid w:val="00F0602B"/>
    <w:rsid w:val="00F473D8"/>
    <w:rsid w:val="00FA29C4"/>
    <w:rsid w:val="00FC2C10"/>
    <w:rsid w:val="00FE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632F"/>
  <w15:docId w15:val="{8E97F13C-2F28-4D3D-A71F-F4797EF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99AC-D19D-4B63-A8A9-2459070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ik</dc:creator>
  <cp:lastModifiedBy>Barbara Lach</cp:lastModifiedBy>
  <cp:revision>2</cp:revision>
  <dcterms:created xsi:type="dcterms:W3CDTF">2022-11-14T08:25:00Z</dcterms:created>
  <dcterms:modified xsi:type="dcterms:W3CDTF">2022-11-14T08:25:00Z</dcterms:modified>
</cp:coreProperties>
</file>